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>
        <w:rPr>
          <w:szCs w:val="32"/>
          <w:lang w:val="en-US"/>
        </w:rPr>
        <w:t>Residential construction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="008B2394">
        <w:rPr>
          <w:szCs w:val="32"/>
          <w:lang w:val="en-US"/>
        </w:rPr>
        <w:t xml:space="preserve"> in </w:t>
      </w:r>
      <w:r w:rsidR="002B6593">
        <w:rPr>
          <w:szCs w:val="32"/>
          <w:lang w:val="en-US"/>
        </w:rPr>
        <w:t>I-II</w:t>
      </w:r>
      <w:r w:rsidR="001F1170" w:rsidRPr="00B34C4C">
        <w:rPr>
          <w:szCs w:val="32"/>
          <w:lang w:val="en-US"/>
        </w:rPr>
        <w:t xml:space="preserve"> </w:t>
      </w:r>
      <w:r w:rsidR="008B2394">
        <w:rPr>
          <w:szCs w:val="32"/>
          <w:shd w:val="clear" w:color="auto" w:fill="FFFFFF"/>
          <w:lang w:val="en-US"/>
        </w:rPr>
        <w:t>2020</w:t>
      </w:r>
      <w:bookmarkStart w:id="0" w:name="_GoBack"/>
      <w:bookmarkEnd w:id="0"/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41" w:rsidRPr="004466B1" w:rsidRDefault="00F95941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F95941" w:rsidRPr="004466B1" w:rsidRDefault="00F95941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41" w:rsidRPr="00612A93" w:rsidRDefault="00F9594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F95941" w:rsidRPr="00F64AC1" w:rsidRDefault="00F9594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F95941" w:rsidRPr="00612A93" w:rsidRDefault="00F9594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F95941" w:rsidRPr="00F64AC1" w:rsidRDefault="00F9594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41" w:rsidRPr="00AB788D" w:rsidRDefault="00F95941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2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3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F95941" w:rsidRPr="00A519B5" w:rsidRDefault="00F95941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F95941" w:rsidRPr="00AB788D" w:rsidRDefault="00F95941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2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3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p>
                    <w:p w:rsidR="00F95941" w:rsidRPr="00A519B5" w:rsidRDefault="00F95941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2B6593">
        <w:rPr>
          <w:lang w:val="en-GB"/>
        </w:rPr>
        <w:t>the first two month of</w:t>
      </w:r>
      <w:r w:rsidR="008B2394">
        <w:rPr>
          <w:lang w:val="en-GB"/>
        </w:rPr>
        <w:t xml:space="preserve"> </w:t>
      </w:r>
      <w:r w:rsidR="008B2394">
        <w:rPr>
          <w:lang w:val="en-US"/>
        </w:rPr>
        <w:t>2020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8B2394">
        <w:rPr>
          <w:lang w:val="en-US"/>
        </w:rPr>
        <w:t xml:space="preserve">also increased, whereas </w:t>
      </w:r>
      <w:r w:rsidR="003C0487">
        <w:rPr>
          <w:lang w:val="en-US"/>
        </w:rPr>
        <w:t xml:space="preserve">the number of </w:t>
      </w:r>
      <w:r w:rsidR="003C0487" w:rsidRPr="003C0487">
        <w:rPr>
          <w:lang w:val="en-US"/>
        </w:rPr>
        <w:t>dwellings for which permits have been granted or wh</w:t>
      </w:r>
      <w:r w:rsidR="000869CD">
        <w:rPr>
          <w:lang w:val="en-US"/>
        </w:rPr>
        <w:t>ich have been registered with a </w:t>
      </w:r>
      <w:r w:rsidR="003C0487" w:rsidRPr="003C0487">
        <w:rPr>
          <w:lang w:val="en-US"/>
        </w:rPr>
        <w:t xml:space="preserve">construction project </w:t>
      </w:r>
      <w:r w:rsidR="008B2394">
        <w:rPr>
          <w:lang w:val="en-US"/>
        </w:rPr>
        <w:t>de</w:t>
      </w:r>
      <w:r w:rsidR="003C0487">
        <w:rPr>
          <w:lang w:val="en-US"/>
        </w:rPr>
        <w:t>creased</w:t>
      </w:r>
      <w:r w:rsidR="003C0487">
        <w:rPr>
          <w:spacing w:val="-4"/>
          <w:shd w:val="clear" w:color="auto" w:fill="FFFFFF"/>
          <w:lang w:val="en-US"/>
        </w:rPr>
        <w:t>.</w:t>
      </w:r>
    </w:p>
    <w:p w:rsidR="000D348A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0D348A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:rsidR="00C733A3" w:rsidRPr="001C5029" w:rsidRDefault="00B407E7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1C502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05410</wp:posOffset>
                </wp:positionV>
                <wp:extent cx="1809115" cy="866775"/>
                <wp:effectExtent l="0" t="0" r="0" b="0"/>
                <wp:wrapTight wrapText="bothSides">
                  <wp:wrapPolygon edited="0">
                    <wp:start x="682" y="0"/>
                    <wp:lineTo x="682" y="20888"/>
                    <wp:lineTo x="20698" y="20888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41" w:rsidRPr="00AD1492" w:rsidRDefault="00F95941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59.8% of total number of dwellings, i.e. 1.5 percentage points less than i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75pt;margin-top:8.3pt;width:142.4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" filled="f" stroked="f">
                <v:textbox>
                  <w:txbxContent>
                    <w:p w:rsidR="00F95941" w:rsidRPr="00AD1492" w:rsidRDefault="00F95941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59.8% of total number of dwellings, i.e. 1.5 percentage points less than in 201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1C502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59753</wp:posOffset>
                </wp:positionH>
                <wp:positionV relativeFrom="paragraph">
                  <wp:posOffset>1181624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41" w:rsidRPr="00AE3772" w:rsidRDefault="00F95941" w:rsidP="001C5029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>a dwelling completed in the period I-II 2020 was 93.5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3.5pt;margin-top:93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tRr71&#10;3wAAAAwBAAAPAAAAAAAAAAAAAAAAAGYEAABkcnMvZG93bnJldi54bWxQSwUGAAAAAAQABADzAAAA&#10;cgUAAAAA&#10;" filled="f" stroked="f">
                <v:textbox>
                  <w:txbxContent>
                    <w:p w:rsidR="00F95941" w:rsidRPr="00AE3772" w:rsidRDefault="00F95941" w:rsidP="001C5029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>a dwelling completed in the period I-II 2020 was 93.5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2B6593">
        <w:rPr>
          <w:spacing w:val="-4"/>
          <w:shd w:val="clear" w:color="auto" w:fill="FFFFFF"/>
          <w:lang w:val="en-US"/>
        </w:rPr>
        <w:t>33</w:t>
      </w:r>
      <w:r w:rsidR="00D45F1D">
        <w:rPr>
          <w:spacing w:val="-4"/>
          <w:shd w:val="clear" w:color="auto" w:fill="FFFFFF"/>
          <w:lang w:val="en-US"/>
        </w:rPr>
        <w:t>.</w:t>
      </w:r>
      <w:r w:rsidR="002B6593">
        <w:rPr>
          <w:spacing w:val="-4"/>
          <w:shd w:val="clear" w:color="auto" w:fill="FFFFFF"/>
          <w:lang w:val="en-US"/>
        </w:rPr>
        <w:t>5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8B2394">
        <w:rPr>
          <w:spacing w:val="-4"/>
          <w:shd w:val="clear" w:color="auto" w:fill="FFFFFF"/>
          <w:lang w:val="en-US"/>
        </w:rPr>
        <w:t>mpleted in</w:t>
      </w:r>
      <w:r w:rsidR="00F54505">
        <w:rPr>
          <w:spacing w:val="-4"/>
          <w:shd w:val="clear" w:color="auto" w:fill="FFFFFF"/>
          <w:lang w:val="en-US"/>
        </w:rPr>
        <w:t xml:space="preserve"> </w:t>
      </w:r>
      <w:r w:rsidR="002B6593">
        <w:rPr>
          <w:spacing w:val="-4"/>
          <w:shd w:val="clear" w:color="auto" w:fill="FFFFFF"/>
          <w:lang w:val="en-US"/>
        </w:rPr>
        <w:t xml:space="preserve">the period of </w:t>
      </w:r>
      <w:r w:rsidR="00F54505">
        <w:rPr>
          <w:spacing w:val="-4"/>
          <w:shd w:val="clear" w:color="auto" w:fill="FFFFFF"/>
          <w:lang w:val="en-US"/>
        </w:rPr>
        <w:t>January</w:t>
      </w:r>
      <w:r w:rsidR="002B6593">
        <w:rPr>
          <w:spacing w:val="-4"/>
          <w:shd w:val="clear" w:color="auto" w:fill="FFFFFF"/>
          <w:lang w:val="en-US"/>
        </w:rPr>
        <w:t>- February</w:t>
      </w:r>
      <w:r w:rsidR="008B2394">
        <w:rPr>
          <w:spacing w:val="-4"/>
          <w:shd w:val="clear" w:color="auto" w:fill="FFFFFF"/>
          <w:lang w:val="en-US"/>
        </w:rPr>
        <w:t xml:space="preserve"> 2020</w:t>
      </w:r>
      <w:r w:rsidR="009664CD">
        <w:rPr>
          <w:spacing w:val="-4"/>
          <w:shd w:val="clear" w:color="auto" w:fill="FFFFFF"/>
          <w:lang w:val="en-US"/>
        </w:rPr>
        <w:t xml:space="preserve">, i.e. by </w:t>
      </w:r>
      <w:r w:rsidR="002B6593">
        <w:rPr>
          <w:spacing w:val="-4"/>
          <w:shd w:val="clear" w:color="auto" w:fill="FFFFFF"/>
          <w:lang w:val="en-US"/>
        </w:rPr>
        <w:t>3.3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58073C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leted </w:t>
      </w:r>
      <w:r w:rsidR="002B6593">
        <w:rPr>
          <w:spacing w:val="-4"/>
          <w:shd w:val="clear" w:color="auto" w:fill="FFFFFF"/>
          <w:lang w:val="en-US"/>
        </w:rPr>
        <w:t>20</w:t>
      </w:r>
      <w:r w:rsidR="00D45F1D">
        <w:rPr>
          <w:spacing w:val="-4"/>
          <w:shd w:val="clear" w:color="auto" w:fill="FFFFFF"/>
          <w:lang w:val="en-US"/>
        </w:rPr>
        <w:t>.</w:t>
      </w:r>
      <w:r w:rsidR="002B6593">
        <w:rPr>
          <w:spacing w:val="-4"/>
          <w:shd w:val="clear" w:color="auto" w:fill="FFFFFF"/>
          <w:lang w:val="en-US"/>
        </w:rPr>
        <w:t>0</w:t>
      </w:r>
      <w:r w:rsidR="00A72CF4">
        <w:rPr>
          <w:spacing w:val="-4"/>
          <w:shd w:val="clear" w:color="auto" w:fill="FFFFFF"/>
          <w:lang w:val="en-US"/>
        </w:rPr>
        <w:t xml:space="preserve"> thous. dwellings </w:t>
      </w:r>
      <w:r w:rsidR="0058073C">
        <w:rPr>
          <w:spacing w:val="-4"/>
          <w:shd w:val="clear" w:color="auto" w:fill="FFFFFF"/>
          <w:lang w:val="en-US"/>
        </w:rPr>
        <w:t>(0.7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58073C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58073C">
        <w:rPr>
          <w:spacing w:val="-4"/>
          <w:shd w:val="clear" w:color="auto" w:fill="FFFFFF"/>
          <w:lang w:val="en-US"/>
        </w:rPr>
        <w:t>period</w:t>
      </w:r>
      <w:r w:rsidR="008B2394">
        <w:rPr>
          <w:spacing w:val="-4"/>
          <w:shd w:val="clear" w:color="auto" w:fill="FFFFFF"/>
          <w:lang w:val="en-US"/>
        </w:rPr>
        <w:t xml:space="preserve"> of 2019</w:t>
      </w:r>
      <w:r w:rsidR="00C733A3">
        <w:rPr>
          <w:spacing w:val="-4"/>
          <w:shd w:val="clear" w:color="auto" w:fill="FFFFFF"/>
          <w:lang w:val="en-US"/>
        </w:rPr>
        <w:t xml:space="preserve">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837231">
        <w:rPr>
          <w:spacing w:val="-4"/>
          <w:shd w:val="clear" w:color="auto" w:fill="FFFFFF"/>
          <w:lang w:val="en-US"/>
        </w:rPr>
        <w:t xml:space="preserve"> completed </w:t>
      </w:r>
      <w:r w:rsidR="0058073C">
        <w:rPr>
          <w:spacing w:val="-4"/>
          <w:shd w:val="clear" w:color="auto" w:fill="FFFFFF"/>
          <w:lang w:val="en-US"/>
        </w:rPr>
        <w:t>12.8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58073C">
        <w:rPr>
          <w:spacing w:val="-4"/>
          <w:shd w:val="clear" w:color="auto" w:fill="FFFFFF"/>
          <w:lang w:val="en-US"/>
        </w:rPr>
        <w:t>9</w:t>
      </w:r>
      <w:r w:rsidR="00837231">
        <w:rPr>
          <w:spacing w:val="-4"/>
          <w:shd w:val="clear" w:color="auto" w:fill="FFFFFF"/>
          <w:lang w:val="en-US"/>
        </w:rPr>
        <w:t>.</w:t>
      </w:r>
      <w:r w:rsidR="0058073C">
        <w:rPr>
          <w:spacing w:val="-4"/>
          <w:shd w:val="clear" w:color="auto" w:fill="FFFFFF"/>
          <w:lang w:val="en-US"/>
        </w:rPr>
        <w:t>1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 w:rsidR="00C94AC8">
        <w:rPr>
          <w:spacing w:val="-4"/>
          <w:shd w:val="clear" w:color="auto" w:fill="FFFFFF"/>
          <w:lang w:val="en-US"/>
        </w:rPr>
        <w:t>2019</w:t>
      </w:r>
      <w:r>
        <w:rPr>
          <w:spacing w:val="-4"/>
          <w:shd w:val="clear" w:color="auto" w:fill="FFFFFF"/>
          <w:lang w:val="en-US"/>
        </w:rPr>
        <w:t xml:space="preserve">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C94AC8">
        <w:rPr>
          <w:spacing w:val="-4"/>
          <w:shd w:val="clear" w:color="auto" w:fill="FFFFFF"/>
          <w:lang w:val="en-US"/>
        </w:rPr>
        <w:t>98</w:t>
      </w:r>
      <w:r w:rsidR="00E724BA">
        <w:rPr>
          <w:spacing w:val="-4"/>
          <w:shd w:val="clear" w:color="auto" w:fill="FFFFFF"/>
          <w:lang w:val="en-US"/>
        </w:rPr>
        <w:t>.</w:t>
      </w:r>
      <w:r w:rsidR="00C94AC8">
        <w:rPr>
          <w:spacing w:val="-4"/>
          <w:shd w:val="clear" w:color="auto" w:fill="FFFFFF"/>
          <w:lang w:val="en-US"/>
        </w:rPr>
        <w:t xml:space="preserve">0% of a total number of </w:t>
      </w:r>
      <w:r w:rsidR="00C733A3" w:rsidRPr="00C733A3">
        <w:rPr>
          <w:spacing w:val="-4"/>
          <w:shd w:val="clear" w:color="auto" w:fill="FFFFFF"/>
          <w:lang w:val="en-US"/>
        </w:rPr>
        <w:t>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58073C">
        <w:rPr>
          <w:spacing w:val="-4"/>
          <w:shd w:val="clear" w:color="auto" w:fill="FFFFFF"/>
          <w:lang w:val="en-US"/>
        </w:rPr>
        <w:t xml:space="preserve"> (respectively 59.8% and 38.2%)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C94AC8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58073C">
        <w:rPr>
          <w:spacing w:val="-4"/>
          <w:shd w:val="clear" w:color="auto" w:fill="FFFFFF"/>
          <w:lang w:val="en-US"/>
        </w:rPr>
        <w:t>328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58073C">
        <w:rPr>
          <w:spacing w:val="-4"/>
          <w:shd w:val="clear" w:color="auto" w:fill="FFFFFF"/>
          <w:lang w:val="en-US"/>
        </w:rPr>
        <w:t>280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FF795E">
        <w:rPr>
          <w:spacing w:val="-4"/>
          <w:shd w:val="clear" w:color="auto" w:fill="FFFFFF"/>
          <w:lang w:val="en-US"/>
        </w:rPr>
        <w:t xml:space="preserve">ellings); </w:t>
      </w:r>
      <w:r w:rsidR="00FF795E" w:rsidRPr="00FF795E">
        <w:rPr>
          <w:lang w:val="en-GB"/>
        </w:rPr>
        <w:t>i</w:t>
      </w:r>
      <w:r w:rsidR="003A358E" w:rsidRPr="00FF795E">
        <w:rPr>
          <w:lang w:val="en-GB"/>
        </w:rPr>
        <w:t>n</w:t>
      </w:r>
      <w:r w:rsidR="00FF795E">
        <w:rPr>
          <w:lang w:val="en-GB"/>
        </w:rPr>
        <w:t> </w:t>
      </w:r>
      <w:r w:rsidR="003A358E" w:rsidRPr="00FF795E">
        <w:rPr>
          <w:b/>
          <w:lang w:val="en-GB"/>
        </w:rPr>
        <w:t>other</w:t>
      </w:r>
      <w:r w:rsidR="003A358E" w:rsidRPr="00435283">
        <w:rPr>
          <w:b/>
          <w:spacing w:val="-4"/>
          <w:shd w:val="clear" w:color="auto" w:fill="FFFFFF"/>
          <w:lang w:val="en-US"/>
        </w:rPr>
        <w:t xml:space="preserve">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58073C">
        <w:rPr>
          <w:spacing w:val="-4"/>
          <w:shd w:val="clear" w:color="auto" w:fill="FFFFFF"/>
          <w:lang w:val="en-US"/>
        </w:rPr>
        <w:t>339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</w:t>
      </w:r>
      <w:r w:rsidR="00C94AC8">
        <w:rPr>
          <w:spacing w:val="-4"/>
          <w:shd w:val="clear" w:color="auto" w:fill="FFFFFF"/>
          <w:lang w:val="en-US"/>
        </w:rPr>
        <w:t xml:space="preserve"> (compared to </w:t>
      </w:r>
      <w:r w:rsidR="0058073C">
        <w:rPr>
          <w:spacing w:val="-4"/>
          <w:shd w:val="clear" w:color="auto" w:fill="FFFFFF"/>
          <w:lang w:val="en-US"/>
        </w:rPr>
        <w:t>515</w:t>
      </w:r>
      <w:r w:rsidR="00C94AC8">
        <w:rPr>
          <w:spacing w:val="-4"/>
          <w:shd w:val="clear" w:color="auto" w:fill="FFFFFF"/>
          <w:lang w:val="en-US"/>
        </w:rPr>
        <w:t xml:space="preserve"> in the previous year)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58073C">
        <w:rPr>
          <w:shd w:val="clear" w:color="auto" w:fill="FFFFFF"/>
          <w:lang w:val="en-US"/>
        </w:rPr>
        <w:t>the period of January-February</w:t>
      </w:r>
      <w:r w:rsidR="00C94AC8">
        <w:rPr>
          <w:shd w:val="clear" w:color="auto" w:fill="FFFFFF"/>
          <w:lang w:val="en-US"/>
        </w:rPr>
        <w:t xml:space="preserve"> 2020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58073C">
        <w:rPr>
          <w:shd w:val="clear" w:color="auto" w:fill="FFFFFF"/>
          <w:lang w:val="en-US"/>
        </w:rPr>
        <w:t>3</w:t>
      </w:r>
      <w:r w:rsidR="00837231">
        <w:rPr>
          <w:shd w:val="clear" w:color="auto" w:fill="FFFFFF"/>
          <w:lang w:val="en-US"/>
        </w:rPr>
        <w:t>.</w:t>
      </w:r>
      <w:r w:rsidR="0058073C">
        <w:rPr>
          <w:shd w:val="clear" w:color="auto" w:fill="FFFFFF"/>
          <w:lang w:val="en-US"/>
        </w:rPr>
        <w:t>1</w:t>
      </w:r>
      <w:r w:rsidR="00837231">
        <w:rPr>
          <w:shd w:val="clear" w:color="auto" w:fill="FFFFFF"/>
          <w:lang w:val="en-US"/>
        </w:rPr>
        <w:t xml:space="preserve"> m. sq m, i.e. by </w:t>
      </w:r>
      <w:r w:rsidR="0058073C">
        <w:rPr>
          <w:shd w:val="clear" w:color="auto" w:fill="FFFFFF"/>
          <w:lang w:val="en-US"/>
        </w:rPr>
        <w:t>7</w:t>
      </w:r>
      <w:r w:rsidR="00837231">
        <w:rPr>
          <w:shd w:val="clear" w:color="auto" w:fill="FFFFFF"/>
          <w:lang w:val="en-US"/>
        </w:rPr>
        <w:t>.</w:t>
      </w:r>
      <w:r w:rsidR="0058073C">
        <w:rPr>
          <w:shd w:val="clear" w:color="auto" w:fill="FFFFFF"/>
          <w:lang w:val="en-US"/>
        </w:rPr>
        <w:t>1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58073C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C94AC8">
        <w:rPr>
          <w:shd w:val="clear" w:color="auto" w:fill="FFFFFF"/>
          <w:lang w:val="en-US"/>
        </w:rPr>
        <w:t xml:space="preserve"> Compared to the </w:t>
      </w:r>
      <w:r w:rsidR="0058073C">
        <w:rPr>
          <w:shd w:val="clear" w:color="auto" w:fill="FFFFFF"/>
          <w:lang w:val="en-US"/>
        </w:rPr>
        <w:t>period January-February</w:t>
      </w:r>
      <w:r w:rsidR="00C94AC8">
        <w:rPr>
          <w:shd w:val="clear" w:color="auto" w:fill="FFFFFF"/>
          <w:lang w:val="en-US"/>
        </w:rPr>
        <w:t xml:space="preserve"> 2019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BF61F6">
        <w:rPr>
          <w:shd w:val="clear" w:color="auto" w:fill="FFFFFF"/>
          <w:lang w:val="en-US"/>
        </w:rPr>
        <w:t>a of 1 </w:t>
      </w:r>
      <w:r w:rsidR="00C94AC8">
        <w:rPr>
          <w:shd w:val="clear" w:color="auto" w:fill="FFFFFF"/>
          <w:lang w:val="en-US"/>
        </w:rPr>
        <w:t>dwelling in</w:t>
      </w:r>
      <w:r w:rsidR="00837231">
        <w:rPr>
          <w:shd w:val="clear" w:color="auto" w:fill="FFFFFF"/>
          <w:lang w:val="en-US"/>
        </w:rPr>
        <w:t xml:space="preserve">creased by </w:t>
      </w:r>
      <w:r w:rsidR="0058073C">
        <w:rPr>
          <w:shd w:val="clear" w:color="auto" w:fill="FFFFFF"/>
          <w:lang w:val="en-US"/>
        </w:rPr>
        <w:t>3</w:t>
      </w:r>
      <w:r w:rsidR="00837231">
        <w:rPr>
          <w:shd w:val="clear" w:color="auto" w:fill="FFFFFF"/>
          <w:lang w:val="en-US"/>
        </w:rPr>
        <w:t>.</w:t>
      </w:r>
      <w:r w:rsidR="0058073C">
        <w:rPr>
          <w:shd w:val="clear" w:color="auto" w:fill="FFFFFF"/>
          <w:lang w:val="en-US"/>
        </w:rPr>
        <w:t>3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58073C">
        <w:rPr>
          <w:shd w:val="clear" w:color="auto" w:fill="FFFFFF"/>
          <w:lang w:val="en-US"/>
        </w:rPr>
        <w:t>93</w:t>
      </w:r>
      <w:r w:rsidR="005D25AB">
        <w:rPr>
          <w:shd w:val="clear" w:color="auto" w:fill="FFFFFF"/>
          <w:lang w:val="en-US"/>
        </w:rPr>
        <w:t>.</w:t>
      </w:r>
      <w:r w:rsidR="0058073C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754F6C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:rsidR="0058073C" w:rsidRPr="00754F6C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58073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="0058073C" w:rsidRPr="00754F6C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58073C" w:rsidRPr="00754F6C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58073C" w:rsidRPr="00754F6C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58073C" w:rsidRPr="00754F6C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58073C" w:rsidRPr="00754F6C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58073C" w:rsidRPr="00754F6C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58073C" w:rsidRPr="00754F6C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58073C" w:rsidRPr="00754F6C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8073C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58073C" w:rsidRPr="00754F6C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58073C" w:rsidRPr="00754F6C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58073C" w:rsidRPr="00754F6C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8073C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58073C" w:rsidRPr="00754F6C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58073C" w:rsidRPr="00754F6C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58073C" w:rsidRPr="00FA5128" w:rsidRDefault="0058073C" w:rsidP="0058073C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8073C" w:rsidRPr="00754F6C" w:rsidRDefault="0058073C" w:rsidP="0058073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6 05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8073C" w:rsidRPr="00754F6C" w:rsidRDefault="0058073C" w:rsidP="0058073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.</w:t>
            </w: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8073C" w:rsidRPr="00754F6C" w:rsidRDefault="0058073C" w:rsidP="0058073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.</w:t>
            </w: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8073C" w:rsidRPr="00754F6C" w:rsidRDefault="0058073C" w:rsidP="0058073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33 45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58073C" w:rsidRPr="00754F6C" w:rsidRDefault="0058073C" w:rsidP="0058073C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58073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8073C" w:rsidRPr="00A569FC" w:rsidRDefault="0058073C" w:rsidP="0058073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6 355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12 789</w:t>
            </w:r>
          </w:p>
        </w:tc>
        <w:tc>
          <w:tcPr>
            <w:tcW w:w="1207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58073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8073C" w:rsidRPr="00A569FC" w:rsidRDefault="0058073C" w:rsidP="0058073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 381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20 003</w:t>
            </w:r>
          </w:p>
        </w:tc>
        <w:tc>
          <w:tcPr>
            <w:tcW w:w="1207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58073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8073C" w:rsidRPr="00C94AC8" w:rsidRDefault="0058073C" w:rsidP="0058073C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207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58073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8073C" w:rsidRPr="00A569FC" w:rsidRDefault="0058073C" w:rsidP="0058073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.</w:t>
            </w:r>
            <w:r w:rsidRPr="00754F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328</w:t>
            </w:r>
          </w:p>
        </w:tc>
        <w:tc>
          <w:tcPr>
            <w:tcW w:w="1207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58073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8073C" w:rsidRPr="00964B1A" w:rsidRDefault="0058073C" w:rsidP="0058073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527B0C" w:rsidRDefault="0058073C" w:rsidP="0058073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e than</w:t>
            </w:r>
            <w:r w:rsidRPr="00754F6C">
              <w:rPr>
                <w:rFonts w:cs="Arial"/>
                <w:sz w:val="16"/>
                <w:szCs w:val="16"/>
              </w:rPr>
              <w:t xml:space="preserve"> </w:t>
            </w:r>
          </w:p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4F6C">
              <w:rPr>
                <w:rFonts w:cs="Arial"/>
                <w:sz w:val="16"/>
                <w:szCs w:val="16"/>
              </w:rPr>
              <w:t>8-</w:t>
            </w:r>
            <w:r>
              <w:rPr>
                <w:rFonts w:cs="Arial"/>
                <w:sz w:val="16"/>
                <w:szCs w:val="16"/>
              </w:rPr>
              <w:t>fold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207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58073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8073C" w:rsidRPr="00C57EF3" w:rsidRDefault="0058073C" w:rsidP="0058073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</w:t>
            </w:r>
            <w:r w:rsidRPr="00754F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1207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58073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58073C" w:rsidRPr="008C0EBD" w:rsidRDefault="0058073C" w:rsidP="0058073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9420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:rsidR="0058073C" w:rsidRPr="00754F6C" w:rsidRDefault="0058073C" w:rsidP="0058073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:rsidR="0058073C" w:rsidRPr="00754F6C" w:rsidRDefault="0058073C" w:rsidP="0058073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58073C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58073C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6E5F0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704619</wp:posOffset>
                </wp:positionH>
                <wp:positionV relativeFrom="paragraph">
                  <wp:posOffset>258058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5941" w:rsidRPr="00AD1492" w:rsidRDefault="00F95941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F84A50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F84A50">
                              <w:rPr>
                                <w:lang w:val="en-US"/>
                              </w:rPr>
                              <w:t>0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F84A50">
                              <w:rPr>
                                <w:lang w:val="en-US"/>
                              </w:rPr>
                              <w:t>5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9.2pt;margin-top:20.3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QK23veIAAAALAQAA&#10;DwAAAAAAAAAAAAAAAACUBAAAZHJzL2Rvd25yZXYueG1sUEsFBgAAAAAEAAQA8wAAAKMFAAAAAA==&#10;" filled="f" stroked="f" strokeweight=".5pt">
                <v:textbox>
                  <w:txbxContent>
                    <w:p w:rsidR="00F95941" w:rsidRPr="00AD1492" w:rsidRDefault="00F95941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F84A50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F84A50">
                        <w:rPr>
                          <w:lang w:val="en-US"/>
                        </w:rPr>
                        <w:t>0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F84A50">
                        <w:rPr>
                          <w:lang w:val="en-US"/>
                        </w:rPr>
                        <w:t>5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 xml:space="preserve">Dwellings for which permits have been granted or which have been registered with </w:t>
      </w:r>
      <w:r w:rsidR="00896EB9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br/>
        <w:t>a construction project</w:t>
      </w:r>
    </w:p>
    <w:p w:rsidR="00C47CE4" w:rsidRPr="00611CFA" w:rsidRDefault="00BD1D77" w:rsidP="00896EB9">
      <w:pPr>
        <w:rPr>
          <w:b/>
          <w:shd w:val="clear" w:color="auto" w:fill="FFFFFF"/>
          <w:lang w:val="en-US"/>
        </w:rPr>
      </w:pPr>
      <w:r w:rsidRPr="00BD1D77">
        <w:rPr>
          <w:szCs w:val="19"/>
          <w:shd w:val="clear" w:color="auto" w:fill="FFFFFF"/>
          <w:lang w:val="en-GB"/>
        </w:rPr>
        <w:t>I</w:t>
      </w:r>
      <w:r w:rsidRPr="00425FE5">
        <w:rPr>
          <w:szCs w:val="19"/>
          <w:shd w:val="clear" w:color="auto" w:fill="FFFFFF"/>
          <w:lang w:val="en-GB"/>
        </w:rPr>
        <w:t xml:space="preserve">n </w:t>
      </w:r>
      <w:r w:rsidR="0058073C">
        <w:rPr>
          <w:szCs w:val="19"/>
          <w:shd w:val="clear" w:color="auto" w:fill="FFFFFF"/>
          <w:lang w:val="en-GB"/>
        </w:rPr>
        <w:t>the first two months of</w:t>
      </w:r>
      <w:r w:rsidR="0044258C">
        <w:rPr>
          <w:szCs w:val="19"/>
          <w:shd w:val="clear" w:color="auto" w:fill="FFFFFF"/>
          <w:lang w:val="en-GB"/>
        </w:rPr>
        <w:t xml:space="preserve"> 2020</w:t>
      </w:r>
      <w:r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58073C">
        <w:rPr>
          <w:shd w:val="clear" w:color="auto" w:fill="FFFFFF"/>
          <w:lang w:val="en-US"/>
        </w:rPr>
        <w:t>37</w:t>
      </w:r>
      <w:r w:rsidR="00F06543">
        <w:rPr>
          <w:shd w:val="clear" w:color="auto" w:fill="FFFFFF"/>
          <w:lang w:val="en-US"/>
        </w:rPr>
        <w:t>.</w:t>
      </w:r>
      <w:r w:rsidR="0058073C">
        <w:rPr>
          <w:shd w:val="clear" w:color="auto" w:fill="FFFFFF"/>
          <w:lang w:val="en-US"/>
        </w:rPr>
        <w:t>3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58073C">
        <w:rPr>
          <w:shd w:val="clear" w:color="auto" w:fill="FFFFFF"/>
          <w:lang w:val="en-US"/>
        </w:rPr>
        <w:t>0</w:t>
      </w:r>
      <w:r w:rsidR="00E245E1">
        <w:rPr>
          <w:shd w:val="clear" w:color="auto" w:fill="FFFFFF"/>
          <w:lang w:val="en-US"/>
        </w:rPr>
        <w:t>.</w:t>
      </w:r>
      <w:r w:rsidR="0058073C">
        <w:rPr>
          <w:shd w:val="clear" w:color="auto" w:fill="FFFFFF"/>
          <w:lang w:val="en-US"/>
        </w:rPr>
        <w:t>5</w:t>
      </w:r>
      <w:r w:rsidR="00C47CE4">
        <w:rPr>
          <w:shd w:val="clear" w:color="auto" w:fill="FFFFFF"/>
          <w:lang w:val="en-US"/>
        </w:rPr>
        <w:t xml:space="preserve">% </w:t>
      </w:r>
      <w:r w:rsidR="00C03049">
        <w:rPr>
          <w:shd w:val="clear" w:color="auto" w:fill="FFFFFF"/>
          <w:lang w:val="en-US"/>
        </w:rPr>
        <w:t>less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58073C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44258C">
        <w:rPr>
          <w:shd w:val="clear" w:color="auto" w:fill="FFFFFF"/>
          <w:lang w:val="en-US"/>
        </w:rPr>
        <w:t xml:space="preserve"> 2019</w:t>
      </w:r>
      <w:r w:rsidR="00856FE3">
        <w:rPr>
          <w:shd w:val="clear" w:color="auto" w:fill="FFFFFF"/>
          <w:lang w:val="en-US"/>
        </w:rPr>
        <w:t xml:space="preserve">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>
        <w:rPr>
          <w:shd w:val="clear" w:color="auto" w:fill="FFFFFF"/>
          <w:lang w:val="en-US"/>
        </w:rPr>
        <w:t>(</w:t>
      </w:r>
      <w:r w:rsidR="0058073C">
        <w:rPr>
          <w:shd w:val="clear" w:color="auto" w:fill="FFFFFF"/>
          <w:lang w:val="en-US"/>
        </w:rPr>
        <w:t>23.3</w:t>
      </w:r>
      <w:r w:rsidR="00086F9F">
        <w:rPr>
          <w:shd w:val="clear" w:color="auto" w:fill="FFFFFF"/>
          <w:lang w:val="en-US"/>
        </w:rPr>
        <w:t xml:space="preserve"> thous.</w:t>
      </w:r>
      <w:r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>
        <w:rPr>
          <w:shd w:val="clear" w:color="auto" w:fill="FFFFFF"/>
          <w:lang w:val="en-US"/>
        </w:rPr>
        <w:t xml:space="preserve"> (</w:t>
      </w:r>
      <w:r w:rsidR="0058073C">
        <w:rPr>
          <w:shd w:val="clear" w:color="auto" w:fill="FFFFFF"/>
          <w:lang w:val="en-US"/>
        </w:rPr>
        <w:t>13</w:t>
      </w:r>
      <w:r w:rsidR="001A1F89">
        <w:rPr>
          <w:shd w:val="clear" w:color="auto" w:fill="FFFFFF"/>
          <w:lang w:val="en-US"/>
        </w:rPr>
        <w:t>.</w:t>
      </w:r>
      <w:r w:rsidR="000D348A">
        <w:rPr>
          <w:shd w:val="clear" w:color="auto" w:fill="FFFFFF"/>
          <w:lang w:val="en-US"/>
        </w:rPr>
        <w:t>8</w:t>
      </w:r>
      <w:r w:rsidR="00086F9F">
        <w:rPr>
          <w:shd w:val="clear" w:color="auto" w:fill="FFFFFF"/>
          <w:lang w:val="en-US"/>
        </w:rPr>
        <w:t xml:space="preserve"> thous.</w:t>
      </w:r>
      <w:r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0D348A">
        <w:rPr>
          <w:shd w:val="clear" w:color="auto" w:fill="FFFFFF"/>
          <w:lang w:val="en-US"/>
        </w:rPr>
        <w:t xml:space="preserve">respectively </w:t>
      </w:r>
      <w:r w:rsidR="00495B6E">
        <w:rPr>
          <w:shd w:val="clear" w:color="auto" w:fill="FFFFFF"/>
          <w:lang w:val="en-US"/>
        </w:rPr>
        <w:t xml:space="preserve">by </w:t>
      </w:r>
      <w:r w:rsidR="0058073C">
        <w:rPr>
          <w:shd w:val="clear" w:color="auto" w:fill="FFFFFF"/>
          <w:lang w:val="en-US"/>
        </w:rPr>
        <w:t>2.5</w:t>
      </w:r>
      <w:r w:rsidR="000D348A">
        <w:rPr>
          <w:shd w:val="clear" w:color="auto" w:fill="FFFFFF"/>
          <w:lang w:val="en-US"/>
        </w:rPr>
        <w:t xml:space="preserve">% </w:t>
      </w:r>
      <w:r w:rsidR="0058073C">
        <w:rPr>
          <w:shd w:val="clear" w:color="auto" w:fill="FFFFFF"/>
          <w:lang w:val="en-US"/>
        </w:rPr>
        <w:t>less and 9.8</w:t>
      </w:r>
      <w:r w:rsidR="000D348A">
        <w:rPr>
          <w:shd w:val="clear" w:color="auto" w:fill="FFFFFF"/>
          <w:lang w:val="en-US"/>
        </w:rPr>
        <w:t>%</w:t>
      </w:r>
      <w:r w:rsidR="006E5F08">
        <w:rPr>
          <w:shd w:val="clear" w:color="auto" w:fill="FFFFFF"/>
          <w:lang w:val="en-US"/>
        </w:rPr>
        <w:t xml:space="preserve">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</w:t>
      </w:r>
      <w:r w:rsidR="0058073C">
        <w:rPr>
          <w:shd w:val="clear" w:color="auto" w:fill="FFFFFF"/>
          <w:lang w:val="en-US"/>
        </w:rPr>
        <w:t xml:space="preserve">in the period </w:t>
      </w:r>
      <w:r w:rsidR="00527B0C">
        <w:rPr>
          <w:shd w:val="clear" w:color="auto" w:fill="FFFFFF"/>
          <w:lang w:val="en-US"/>
        </w:rPr>
        <w:t xml:space="preserve">of </w:t>
      </w:r>
      <w:r w:rsidR="0058073C">
        <w:rPr>
          <w:shd w:val="clear" w:color="auto" w:fill="FFFFFF"/>
          <w:lang w:val="en-US"/>
        </w:rPr>
        <w:t xml:space="preserve">January-February </w:t>
      </w:r>
      <w:r w:rsidR="0044258C">
        <w:rPr>
          <w:shd w:val="clear" w:color="auto" w:fill="FFFFFF"/>
          <w:lang w:val="en-US"/>
        </w:rPr>
        <w:t>2019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44258C">
        <w:rPr>
          <w:shd w:val="clear" w:color="auto" w:fill="FFFFFF"/>
          <w:lang w:val="en-US"/>
        </w:rPr>
        <w:t>of construction amounted to 99</w:t>
      </w:r>
      <w:r w:rsidR="001A1F89">
        <w:rPr>
          <w:shd w:val="clear" w:color="auto" w:fill="FFFFFF"/>
          <w:lang w:val="en-US"/>
        </w:rPr>
        <w:t>.</w:t>
      </w:r>
      <w:r w:rsidR="00527B0C">
        <w:rPr>
          <w:shd w:val="clear" w:color="auto" w:fill="FFFFFF"/>
          <w:lang w:val="en-US"/>
        </w:rPr>
        <w:t>6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AD30D2"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</w:t>
      </w:r>
      <w:r w:rsidR="00527B0C">
        <w:rPr>
          <w:lang w:val="en-GB"/>
        </w:rPr>
        <w:t>the</w:t>
      </w:r>
      <w:r w:rsidR="00CE0F21">
        <w:rPr>
          <w:lang w:val="en-GB"/>
        </w:rPr>
        <w:t xml:space="preserve"> </w:t>
      </w:r>
      <w:r w:rsidR="00527B0C" w:rsidRPr="00527B0C">
        <w:rPr>
          <w:lang w:val="en-US"/>
        </w:rPr>
        <w:t>corresponding period of 2019</w:t>
      </w:r>
      <w:r w:rsidR="00CE0F21">
        <w:rPr>
          <w:lang w:val="en-GB"/>
        </w:rPr>
        <w:t xml:space="preserve">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527B0C">
        <w:rPr>
          <w:shd w:val="clear" w:color="auto" w:fill="FFFFFF"/>
          <w:lang w:val="en-US"/>
        </w:rPr>
        <w:t>27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527B0C">
        <w:rPr>
          <w:shd w:val="clear" w:color="auto" w:fill="FFFFFF"/>
          <w:lang w:val="en-US"/>
        </w:rPr>
        <w:t>326</w:t>
      </w:r>
      <w:r w:rsidR="00AD30D2">
        <w:rPr>
          <w:shd w:val="clear" w:color="auto" w:fill="FFFFFF"/>
          <w:lang w:val="en-US"/>
        </w:rPr>
        <w:t>) and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704521">
        <w:rPr>
          <w:shd w:val="clear" w:color="auto" w:fill="FFFFFF"/>
          <w:lang w:val="en-US"/>
        </w:rPr>
        <w:t>in</w:t>
      </w:r>
      <w:r w:rsidR="00704521" w:rsidRPr="00485E73">
        <w:rPr>
          <w:shd w:val="clear" w:color="auto" w:fill="FFFFFF"/>
          <w:lang w:val="en-US"/>
        </w:rPr>
        <w:t xml:space="preserve"> </w:t>
      </w:r>
      <w:r w:rsidR="00704521" w:rsidRPr="00485E73">
        <w:rPr>
          <w:b/>
          <w:shd w:val="clear" w:color="auto" w:fill="FFFFFF"/>
          <w:lang w:val="en-US"/>
        </w:rPr>
        <w:t xml:space="preserve">other forms </w:t>
      </w:r>
      <w:r w:rsidR="00704521" w:rsidRPr="00485E73">
        <w:rPr>
          <w:shd w:val="clear" w:color="auto" w:fill="FFFFFF"/>
          <w:lang w:val="en-US"/>
        </w:rPr>
        <w:t>of</w:t>
      </w:r>
      <w:r w:rsidR="00704521" w:rsidRPr="00485E73">
        <w:rPr>
          <w:b/>
          <w:shd w:val="clear" w:color="auto" w:fill="FFFFFF"/>
          <w:lang w:val="en-US"/>
        </w:rPr>
        <w:t xml:space="preserve"> </w:t>
      </w:r>
      <w:r w:rsidR="00704521" w:rsidRPr="00485E73">
        <w:rPr>
          <w:shd w:val="clear" w:color="auto" w:fill="FFFFFF"/>
          <w:lang w:val="en-US"/>
        </w:rPr>
        <w:t xml:space="preserve">construction </w:t>
      </w:r>
      <w:r w:rsidR="00616583" w:rsidRPr="00485E73">
        <w:rPr>
          <w:shd w:val="clear" w:color="auto" w:fill="FFFFFF"/>
          <w:lang w:val="en-US"/>
        </w:rPr>
        <w:t>(</w:t>
      </w:r>
      <w:r w:rsidR="00527B0C">
        <w:rPr>
          <w:shd w:val="clear" w:color="auto" w:fill="FFFFFF"/>
          <w:lang w:val="en-US"/>
        </w:rPr>
        <w:t>117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527B0C">
        <w:rPr>
          <w:shd w:val="clear" w:color="auto" w:fill="FFFFFF"/>
          <w:lang w:val="en-US"/>
        </w:rPr>
        <w:t>643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27B0C" w:rsidRPr="00754F6C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:rsidR="00527B0C" w:rsidRPr="00754F6C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527B0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="00527B0C" w:rsidRPr="00754F6C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527B0C" w:rsidRPr="00754F6C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527B0C" w:rsidRPr="00754F6C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527B0C" w:rsidRPr="00754F6C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27B0C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27B0C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527B0C" w:rsidRPr="00754F6C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527B0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8 92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.</w:t>
            </w: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37 29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527B0C" w:rsidRPr="00754F6C" w:rsidRDefault="00527B0C" w:rsidP="00F9594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</w:t>
            </w: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527B0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27B0C" w:rsidRPr="00A569FC" w:rsidRDefault="00527B0C" w:rsidP="00527B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7 028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13 841</w:t>
            </w:r>
          </w:p>
        </w:tc>
        <w:tc>
          <w:tcPr>
            <w:tcW w:w="1207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527B0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27B0C" w:rsidRPr="00A569FC" w:rsidRDefault="00527B0C" w:rsidP="00527B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1 855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3 305</w:t>
            </w:r>
          </w:p>
        </w:tc>
        <w:tc>
          <w:tcPr>
            <w:tcW w:w="1207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527B0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27B0C" w:rsidRPr="00A569FC" w:rsidRDefault="00527B0C" w:rsidP="00527B0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5.</w:t>
            </w:r>
            <w:r w:rsidRPr="00754F6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7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527B0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27B0C" w:rsidRPr="00964B1A" w:rsidRDefault="00527B0C" w:rsidP="00527B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</w:t>
            </w:r>
            <w:r w:rsidRPr="00754F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207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527B0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27B0C" w:rsidRPr="00C57EF3" w:rsidRDefault="00527B0C" w:rsidP="00527B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527B0C" w:rsidRPr="00194201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:rsidR="00527B0C" w:rsidRPr="00194201" w:rsidRDefault="00527B0C" w:rsidP="00527B0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9420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:rsidR="00527B0C" w:rsidRPr="00194201" w:rsidRDefault="00527B0C" w:rsidP="00527B0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9420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527B0C" w:rsidRPr="00194201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527B0C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527B0C" w:rsidRPr="008C0EBD" w:rsidRDefault="00527B0C" w:rsidP="00527B0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527B0C" w:rsidRPr="00754F6C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527B0C" w:rsidRPr="00194201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:rsidR="00527B0C" w:rsidRPr="00194201" w:rsidRDefault="00527B0C" w:rsidP="00527B0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9420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:rsidR="00527B0C" w:rsidRPr="00194201" w:rsidRDefault="00527B0C" w:rsidP="00527B0C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9420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527B0C" w:rsidRPr="00194201" w:rsidRDefault="00527B0C" w:rsidP="00527B0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in which construction has begun</w:t>
      </w:r>
    </w:p>
    <w:p w:rsidR="00095A18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F</w:t>
      </w:r>
      <w:r w:rsidR="00527B0C">
        <w:rPr>
          <w:b w:val="0"/>
          <w:sz w:val="19"/>
          <w:szCs w:val="19"/>
          <w:shd w:val="clear" w:color="auto" w:fill="FFFFFF"/>
          <w:lang w:val="en-GB"/>
        </w:rPr>
        <w:t>ebruary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33.8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12.1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2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0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6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EF69B8">
        <w:rPr>
          <w:b w:val="0"/>
          <w:sz w:val="19"/>
          <w:szCs w:val="19"/>
          <w:shd w:val="clear" w:color="auto" w:fill="FFFFFF"/>
          <w:lang w:val="en-GB"/>
        </w:rPr>
        <w:t>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12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3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i.e. altogether 97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.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5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ed by respectively 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>2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4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31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5</w:t>
      </w:r>
      <w:r w:rsidR="00C0304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y/y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 xml:space="preserve">also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471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292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 xml:space="preserve">as well as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(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385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356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B4601E" w:rsidRPr="00B4601E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B4601E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754F6C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:rsidR="000013A9" w:rsidRPr="00754F6C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0013A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="000013A9" w:rsidRPr="00754F6C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0013A9" w:rsidRPr="00754F6C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0013A9" w:rsidRPr="00754F6C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0013A9" w:rsidRPr="00754F6C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0013A9" w:rsidRPr="00754F6C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0013A9" w:rsidRPr="00754F6C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0013A9" w:rsidRPr="00754F6C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0013A9" w:rsidRPr="00754F6C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13A9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0013A9" w:rsidRPr="00754F6C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0013A9" w:rsidRPr="00754F6C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0013A9" w:rsidRPr="00754F6C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013A9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0013A9" w:rsidRPr="00754F6C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0013A9" w:rsidRPr="00754F6C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0013A9" w:rsidRPr="00FA5128" w:rsidRDefault="000013A9" w:rsidP="000013A9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013A9" w:rsidRPr="00754F6C" w:rsidRDefault="000013A9" w:rsidP="000013A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7 87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013A9" w:rsidRPr="00754F6C" w:rsidRDefault="000013A9" w:rsidP="000013A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.</w:t>
            </w: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013A9" w:rsidRPr="00754F6C" w:rsidRDefault="000013A9" w:rsidP="000013A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0013A9" w:rsidRPr="00754F6C" w:rsidRDefault="000013A9" w:rsidP="000013A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33 76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0013A9" w:rsidRPr="00754F6C" w:rsidRDefault="000013A9" w:rsidP="000013A9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0013A9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013A9" w:rsidRPr="00A569FC" w:rsidRDefault="000013A9" w:rsidP="000013A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6 845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12 265</w:t>
            </w:r>
          </w:p>
        </w:tc>
        <w:tc>
          <w:tcPr>
            <w:tcW w:w="1207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13A9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013A9" w:rsidRPr="00A569FC" w:rsidRDefault="000013A9" w:rsidP="000013A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 616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 645</w:t>
            </w:r>
          </w:p>
        </w:tc>
        <w:tc>
          <w:tcPr>
            <w:tcW w:w="1207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0013A9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013A9" w:rsidRPr="00C94AC8" w:rsidRDefault="000013A9" w:rsidP="000013A9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207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13A9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013A9" w:rsidRPr="00A569FC" w:rsidRDefault="000013A9" w:rsidP="000013A9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14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0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.</w:t>
            </w:r>
            <w:r w:rsidRPr="00754F6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1207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0013A9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013A9" w:rsidRPr="00964B1A" w:rsidRDefault="000013A9" w:rsidP="000013A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.</w:t>
            </w:r>
            <w:r w:rsidRPr="00754F6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07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0013A9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0013A9" w:rsidRPr="00C57EF3" w:rsidRDefault="000013A9" w:rsidP="000013A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</w:t>
            </w:r>
            <w:r w:rsidRPr="00754F6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1207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.</w:t>
            </w: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13A9" w:rsidRPr="00754F6C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0013A9" w:rsidRPr="008C0EBD" w:rsidRDefault="000013A9" w:rsidP="000013A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0013A9" w:rsidRPr="00754F6C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:rsidR="000013A9" w:rsidRPr="00194201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:rsidR="000013A9" w:rsidRPr="00194201" w:rsidRDefault="000013A9" w:rsidP="000013A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.</w:t>
            </w:r>
            <w:r w:rsidRPr="0019420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0013A9" w:rsidRPr="00194201" w:rsidRDefault="000013A9" w:rsidP="000013A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94201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vAlign w:val="center"/>
          </w:tcPr>
          <w:p w:rsidR="000013A9" w:rsidRPr="00194201" w:rsidRDefault="000013A9" w:rsidP="000013A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in the end of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February</w:t>
      </w:r>
      <w:r w:rsidR="00B4601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 xml:space="preserve"> there were 825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>8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B4601E">
        <w:rPr>
          <w:b w:val="0"/>
          <w:sz w:val="19"/>
          <w:szCs w:val="19"/>
          <w:shd w:val="clear" w:color="auto" w:fill="FFFFFF"/>
          <w:lang w:val="en-GB"/>
        </w:rPr>
        <w:t>4.1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0013A9" w:rsidRPr="000013A9">
        <w:rPr>
          <w:b w:val="0"/>
          <w:sz w:val="19"/>
          <w:szCs w:val="19"/>
          <w:shd w:val="clear" w:color="auto" w:fill="FFFFFF"/>
          <w:lang w:val="en-GB"/>
        </w:rPr>
        <w:t>the corresponding period of 2019</w:t>
      </w:r>
      <w:r w:rsidR="00AA22EE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AD1492" w:rsidP="007207E6">
      <w:pPr>
        <w:pStyle w:val="tytuwykresu"/>
        <w:rPr>
          <w:lang w:val="en-US"/>
        </w:rPr>
      </w:pPr>
      <w:r>
        <w:rPr>
          <w:lang w:val="en-US"/>
        </w:rPr>
        <w:t>C</w:t>
      </w:r>
      <w:r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F95941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048</wp:posOffset>
            </wp:positionV>
            <wp:extent cx="5122545" cy="2794959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51287F" w:rsidRPr="001D7244">
        <w:rPr>
          <w:noProof/>
          <w:lang w:val="en-GB" w:eastAsia="pl-PL"/>
        </w:rPr>
        <w:t xml:space="preserve"> </w:t>
      </w:r>
    </w:p>
    <w:p w:rsidR="007207E6" w:rsidRPr="00612A93" w:rsidRDefault="00AA22EE" w:rsidP="00673BE0">
      <w:pPr>
        <w:pStyle w:val="Nagwek1"/>
        <w:rPr>
          <w:color w:val="auto"/>
          <w:sz w:val="18"/>
          <w:szCs w:val="18"/>
          <w:lang w:val="en-GB"/>
        </w:rPr>
      </w:pPr>
      <w:r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6115</wp:posOffset>
                </wp:positionH>
                <wp:positionV relativeFrom="paragraph">
                  <wp:posOffset>82550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41" w:rsidRPr="00AC3185" w:rsidRDefault="00F95941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Februar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20, compared to 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January </w:t>
                            </w:r>
                            <w:r w:rsid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decreased (by 7.8%)</w:t>
                            </w:r>
                            <w:r w:rsid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Pr="00AA22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="00C77D1B"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i</w:t>
                            </w:r>
                            <w:r w:rsid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 which </w:t>
                            </w:r>
                            <w:r w:rsidR="00C77D1B"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has begu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C77D1B"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ich have been registered with a construction projec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C77D1B"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2.5%</w:t>
                            </w:r>
                            <w:r w:rsid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0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F7C" id="_x0000_s1032" type="#_x0000_t202" style="position:absolute;margin-left:452.45pt;margin-top:6.5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" filled="f" stroked="f">
                <v:textbox>
                  <w:txbxContent>
                    <w:p w:rsidR="00F95941" w:rsidRPr="00AC3185" w:rsidRDefault="00F95941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Februar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20, compared to 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January </w:t>
                      </w:r>
                      <w:r w:rsid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decreased (by 7.8%)</w:t>
                      </w:r>
                      <w:r w:rsid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Pr="00AA22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="00C77D1B"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i</w:t>
                      </w:r>
                      <w:r w:rsid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 which </w:t>
                      </w:r>
                      <w:r w:rsidR="00C77D1B"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has begu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C77D1B"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ich have been registered with a construction projec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C77D1B"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2.5%</w:t>
                      </w:r>
                      <w:r w:rsid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0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F75655">
        <w:rPr>
          <w:szCs w:val="19"/>
          <w:shd w:val="clear" w:color="auto" w:fill="FFFFFF"/>
          <w:lang w:val="en-GB"/>
        </w:rPr>
        <w:t xml:space="preserve">the period of </w:t>
      </w:r>
      <w:r w:rsidR="00B4601E">
        <w:rPr>
          <w:szCs w:val="19"/>
          <w:shd w:val="clear" w:color="auto" w:fill="FFFFFF"/>
          <w:lang w:val="en-GB"/>
        </w:rPr>
        <w:t>January</w:t>
      </w:r>
      <w:r w:rsidR="00F75655">
        <w:rPr>
          <w:szCs w:val="19"/>
          <w:shd w:val="clear" w:color="auto" w:fill="FFFFFF"/>
          <w:lang w:val="en-GB"/>
        </w:rPr>
        <w:t>-February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B4601E">
        <w:rPr>
          <w:szCs w:val="19"/>
          <w:shd w:val="clear" w:color="auto" w:fill="FFFFFF"/>
          <w:lang w:val="en-GB"/>
        </w:rPr>
        <w:t>2020</w:t>
      </w:r>
      <w:r w:rsidR="00CB6084">
        <w:rPr>
          <w:szCs w:val="19"/>
          <w:shd w:val="clear" w:color="auto" w:fill="FFFFFF"/>
          <w:lang w:val="en-GB"/>
        </w:rPr>
        <w:t xml:space="preserve">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 xml:space="preserve">ely </w:t>
      </w:r>
      <w:r w:rsidR="00F95941">
        <w:rPr>
          <w:szCs w:val="19"/>
          <w:shd w:val="clear" w:color="auto" w:fill="FFFFFF"/>
          <w:lang w:val="en-GB"/>
        </w:rPr>
        <w:t>7</w:t>
      </w:r>
      <w:r w:rsidR="007F4BEF">
        <w:rPr>
          <w:szCs w:val="19"/>
          <w:shd w:val="clear" w:color="auto" w:fill="FFFFFF"/>
          <w:lang w:val="en-GB"/>
        </w:rPr>
        <w:t>.</w:t>
      </w:r>
      <w:r w:rsidR="00F95941">
        <w:rPr>
          <w:szCs w:val="19"/>
          <w:shd w:val="clear" w:color="auto" w:fill="FFFFFF"/>
          <w:lang w:val="en-GB"/>
        </w:rPr>
        <w:t>2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F95941">
        <w:rPr>
          <w:szCs w:val="19"/>
          <w:shd w:val="clear" w:color="auto" w:fill="FFFFFF"/>
          <w:lang w:val="en-GB"/>
        </w:rPr>
        <w:t>7</w:t>
      </w:r>
      <w:r w:rsidR="007F4BEF">
        <w:rPr>
          <w:szCs w:val="19"/>
          <w:shd w:val="clear" w:color="auto" w:fill="FFFFFF"/>
          <w:lang w:val="en-GB"/>
        </w:rPr>
        <w:t>.</w:t>
      </w:r>
      <w:r w:rsidR="00F95941">
        <w:rPr>
          <w:szCs w:val="19"/>
          <w:shd w:val="clear" w:color="auto" w:fill="FFFFFF"/>
          <w:lang w:val="en-GB"/>
        </w:rPr>
        <w:t>5</w:t>
      </w:r>
      <w:r w:rsidR="00A84818" w:rsidRPr="00A84818">
        <w:rPr>
          <w:szCs w:val="19"/>
          <w:shd w:val="clear" w:color="auto" w:fill="FFFFFF"/>
          <w:lang w:val="en-GB"/>
        </w:rPr>
        <w:t xml:space="preserve"> thous.</w:t>
      </w:r>
      <w:r w:rsidR="00E873C8">
        <w:rPr>
          <w:szCs w:val="19"/>
          <w:shd w:val="clear" w:color="auto" w:fill="FFFFFF"/>
          <w:lang w:val="en-GB"/>
        </w:rPr>
        <w:t>)</w:t>
      </w:r>
      <w:r w:rsidR="000401D6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244842">
        <w:rPr>
          <w:szCs w:val="19"/>
          <w:shd w:val="clear" w:color="auto" w:fill="FFFFFF"/>
          <w:lang w:val="en-GB"/>
        </w:rPr>
        <w:t>Wielkopolskie</w:t>
      </w:r>
      <w:proofErr w:type="spellEnd"/>
      <w:r w:rsidR="00244842">
        <w:rPr>
          <w:szCs w:val="19"/>
          <w:shd w:val="clear" w:color="auto" w:fill="FFFFFF"/>
          <w:lang w:val="en-GB"/>
        </w:rPr>
        <w:t xml:space="preserve"> </w:t>
      </w:r>
      <w:r w:rsidR="00244842" w:rsidRPr="00244842">
        <w:rPr>
          <w:szCs w:val="19"/>
          <w:shd w:val="clear" w:color="auto" w:fill="FFFFFF"/>
          <w:lang w:val="en-GB"/>
        </w:rPr>
        <w:t>voivodship</w:t>
      </w:r>
      <w:r w:rsidR="00244842">
        <w:rPr>
          <w:szCs w:val="19"/>
          <w:shd w:val="clear" w:color="auto" w:fill="FFFFFF"/>
          <w:lang w:val="en-GB"/>
        </w:rPr>
        <w:t xml:space="preserve"> </w:t>
      </w:r>
      <w:r w:rsidR="00244842" w:rsidRPr="00244842">
        <w:rPr>
          <w:szCs w:val="19"/>
          <w:shd w:val="clear" w:color="auto" w:fill="FFFFFF"/>
          <w:lang w:val="en-GB"/>
        </w:rPr>
        <w:t>(</w:t>
      </w:r>
      <w:r w:rsidR="00F95941">
        <w:rPr>
          <w:szCs w:val="19"/>
          <w:shd w:val="clear" w:color="auto" w:fill="FFFFFF"/>
          <w:lang w:val="en-GB"/>
        </w:rPr>
        <w:t>4.1 thous. and 4.4</w:t>
      </w:r>
      <w:r w:rsidR="00244842">
        <w:rPr>
          <w:szCs w:val="19"/>
          <w:shd w:val="clear" w:color="auto" w:fill="FFFFFF"/>
          <w:lang w:val="en-GB"/>
        </w:rPr>
        <w:t xml:space="preserve"> thous</w:t>
      </w:r>
      <w:r w:rsidR="000401D6">
        <w:rPr>
          <w:szCs w:val="19"/>
          <w:shd w:val="clear" w:color="auto" w:fill="FFFFFF"/>
          <w:lang w:val="en-GB"/>
        </w:rPr>
        <w:t>.)</w:t>
      </w:r>
      <w:r w:rsidR="00CB6084">
        <w:rPr>
          <w:szCs w:val="19"/>
          <w:shd w:val="clear" w:color="auto" w:fill="FFFFFF"/>
          <w:lang w:val="en-GB"/>
        </w:rPr>
        <w:t xml:space="preserve">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F95941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F95941">
        <w:rPr>
          <w:szCs w:val="19"/>
          <w:shd w:val="clear" w:color="auto" w:fill="FFFFFF"/>
          <w:lang w:val="en-GB"/>
        </w:rPr>
        <w:t>Mazowieckie</w:t>
      </w:r>
      <w:proofErr w:type="spellEnd"/>
      <w:r w:rsidR="00F95941">
        <w:rPr>
          <w:szCs w:val="19"/>
          <w:shd w:val="clear" w:color="auto" w:fill="FFFFFF"/>
          <w:lang w:val="en-GB"/>
        </w:rPr>
        <w:t xml:space="preserve"> (6</w:t>
      </w:r>
      <w:r w:rsidR="007F4BEF">
        <w:rPr>
          <w:szCs w:val="19"/>
          <w:shd w:val="clear" w:color="auto" w:fill="FFFFFF"/>
          <w:lang w:val="en-GB"/>
        </w:rPr>
        <w:t>.</w:t>
      </w:r>
      <w:r w:rsidR="00F95941">
        <w:rPr>
          <w:szCs w:val="19"/>
          <w:shd w:val="clear" w:color="auto" w:fill="FFFFFF"/>
          <w:lang w:val="en-GB"/>
        </w:rPr>
        <w:t>1</w:t>
      </w:r>
      <w:r w:rsidR="009664CD">
        <w:rPr>
          <w:szCs w:val="19"/>
          <w:shd w:val="clear" w:color="auto" w:fill="FFFFFF"/>
          <w:lang w:val="en-GB"/>
        </w:rPr>
        <w:t xml:space="preserve"> thous. </w:t>
      </w:r>
      <w:r w:rsidR="00766AF6">
        <w:rPr>
          <w:szCs w:val="19"/>
          <w:shd w:val="clear" w:color="auto" w:fill="FFFFFF"/>
          <w:lang w:val="en-GB"/>
        </w:rPr>
        <w:t>d</w:t>
      </w:r>
      <w:r w:rsidR="009664CD">
        <w:rPr>
          <w:szCs w:val="19"/>
          <w:shd w:val="clear" w:color="auto" w:fill="FFFFFF"/>
          <w:lang w:val="en-GB"/>
        </w:rPr>
        <w:t>wellings</w:t>
      </w:r>
      <w:r w:rsidR="000401D6">
        <w:rPr>
          <w:szCs w:val="19"/>
          <w:shd w:val="clear" w:color="auto" w:fill="FFFFFF"/>
          <w:lang w:val="en-GB"/>
        </w:rPr>
        <w:t xml:space="preserve">) </w:t>
      </w:r>
      <w:r w:rsidR="009664CD">
        <w:rPr>
          <w:szCs w:val="19"/>
          <w:shd w:val="clear" w:color="auto" w:fill="FFFFFF"/>
          <w:lang w:val="en-GB"/>
        </w:rPr>
        <w:t xml:space="preserve">and </w:t>
      </w:r>
      <w:proofErr w:type="spellStart"/>
      <w:r w:rsidR="00F95941">
        <w:rPr>
          <w:szCs w:val="19"/>
          <w:shd w:val="clear" w:color="auto" w:fill="FFFFFF"/>
          <w:lang w:val="en-GB"/>
        </w:rPr>
        <w:t>Małopols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</w:t>
      </w:r>
      <w:r w:rsidR="00F95941">
        <w:rPr>
          <w:szCs w:val="19"/>
          <w:shd w:val="clear" w:color="auto" w:fill="FFFFFF"/>
          <w:lang w:val="en-GB"/>
        </w:rPr>
        <w:t>4</w:t>
      </w:r>
      <w:r w:rsidR="007F4BEF">
        <w:rPr>
          <w:szCs w:val="19"/>
          <w:shd w:val="clear" w:color="auto" w:fill="FFFFFF"/>
          <w:lang w:val="en-GB"/>
        </w:rPr>
        <w:t>.</w:t>
      </w:r>
      <w:r w:rsidR="00F95941">
        <w:rPr>
          <w:szCs w:val="19"/>
          <w:shd w:val="clear" w:color="auto" w:fill="FFFFFF"/>
          <w:lang w:val="en-GB"/>
        </w:rPr>
        <w:t>5</w:t>
      </w:r>
      <w:r w:rsidR="009664CD">
        <w:rPr>
          <w:szCs w:val="19"/>
          <w:shd w:val="clear" w:color="auto" w:fill="FFFFFF"/>
          <w:lang w:val="en-GB"/>
        </w:rPr>
        <w:t xml:space="preserve"> thous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384D8B">
        <w:rPr>
          <w:color w:val="auto"/>
          <w:sz w:val="18"/>
          <w:szCs w:val="18"/>
          <w:lang w:val="en-GB"/>
        </w:rPr>
        <w:t xml:space="preserve">               </w:t>
      </w:r>
      <w:r w:rsidR="000401D6">
        <w:rPr>
          <w:color w:val="auto"/>
          <w:sz w:val="18"/>
          <w:szCs w:val="18"/>
          <w:lang w:val="en-GB"/>
        </w:rPr>
        <w:t>(January</w:t>
      </w:r>
      <w:r w:rsidR="00F95941">
        <w:rPr>
          <w:color w:val="auto"/>
          <w:sz w:val="18"/>
          <w:szCs w:val="18"/>
          <w:lang w:val="en-GB"/>
        </w:rPr>
        <w:t>-February</w:t>
      </w:r>
      <w:r w:rsidR="00E873C8">
        <w:rPr>
          <w:color w:val="auto"/>
          <w:sz w:val="18"/>
          <w:szCs w:val="18"/>
          <w:lang w:val="en-GB"/>
        </w:rPr>
        <w:t xml:space="preserve"> </w:t>
      </w:r>
      <w:r w:rsidR="000401D6">
        <w:rPr>
          <w:color w:val="auto"/>
          <w:sz w:val="18"/>
          <w:szCs w:val="18"/>
          <w:lang w:val="en-GB"/>
        </w:rPr>
        <w:t>2020</w:t>
      </w:r>
      <w:r>
        <w:rPr>
          <w:color w:val="auto"/>
          <w:sz w:val="18"/>
          <w:szCs w:val="18"/>
          <w:lang w:val="en-GB"/>
        </w:rPr>
        <w:t>)</w:t>
      </w:r>
    </w:p>
    <w:p w:rsidR="00010A4A" w:rsidRPr="00010A4A" w:rsidRDefault="00F95941" w:rsidP="00010A4A">
      <w:pPr>
        <w:rPr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44</wp:posOffset>
            </wp:positionV>
            <wp:extent cx="5122545" cy="3521710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231A6" w:rsidRPr="00C74E74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B34C4C" w:rsidRPr="000D348A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Krzysztof Markowski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105BE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="00105BED">
              <w:rPr>
                <w:rFonts w:ascii="Fira Sans" w:hAnsi="Fira Sans" w:cs="Arial"/>
                <w:color w:val="auto"/>
                <w:sz w:val="20"/>
                <w:lang w:val="fi-FI"/>
              </w:rPr>
              <w:t>81) 533 20</w:t>
            </w:r>
            <w:r w:rsidR="008C48C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105BED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B34C4C" w:rsidRPr="008F3638" w:rsidRDefault="00105BED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Mobile: 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2B6593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A5050">
              <w:rPr>
                <w:sz w:val="20"/>
                <w:lang w:val="en-GB"/>
              </w:rPr>
              <w:t>(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</w:t>
            </w:r>
            <w:r w:rsidR="00BA5050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 xml:space="preserve"> 608 34</w:t>
            </w:r>
            <w:r w:rsidR="008C48C6">
              <w:rPr>
                <w:sz w:val="20"/>
                <w:lang w:val="en-GB"/>
              </w:rPr>
              <w:t xml:space="preserve"> </w:t>
            </w:r>
            <w:r w:rsidR="00BA5050">
              <w:rPr>
                <w:sz w:val="20"/>
                <w:lang w:val="en-GB"/>
              </w:rPr>
              <w:t xml:space="preserve">91, </w:t>
            </w:r>
            <w:r>
              <w:rPr>
                <w:sz w:val="20"/>
                <w:lang w:val="en-GB"/>
              </w:rPr>
              <w:t>608 38</w:t>
            </w:r>
            <w:r w:rsidR="008C48C6">
              <w:rPr>
                <w:sz w:val="20"/>
                <w:lang w:val="en-GB"/>
              </w:rPr>
              <w:t xml:space="preserve"> 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17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41" w:rsidRDefault="00F95941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95941" w:rsidRDefault="00F95941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F95941" w:rsidRPr="004E377B" w:rsidRDefault="00F95941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F95941" w:rsidRPr="008235EC" w:rsidRDefault="00F95941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1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F95941" w:rsidRPr="005C7839" w:rsidRDefault="00F9594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2" w:history="1">
                              <w:r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F95941" w:rsidRPr="00F11843" w:rsidRDefault="00F9594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F95941" w:rsidRDefault="00F95941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F95941" w:rsidRPr="008235EC" w:rsidRDefault="00F9594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3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F95941" w:rsidRDefault="00F9594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F95941" w:rsidRPr="00F11843" w:rsidRDefault="00F9594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F95941" w:rsidRDefault="00F95941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F95941" w:rsidRPr="008235EC" w:rsidRDefault="00F9594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:rsidR="00F95941" w:rsidRPr="00F11843" w:rsidRDefault="00F9594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7" w:history="1"/>
                          </w:p>
                          <w:p w:rsidR="00F95941" w:rsidRPr="00F11843" w:rsidRDefault="00F9594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F95941" w:rsidRDefault="00F95941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F95941" w:rsidRPr="003B6350" w:rsidRDefault="00F9594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:rsidR="00F95941" w:rsidRDefault="00F95941" w:rsidP="00AB6D25">
                      <w:pPr>
                        <w:rPr>
                          <w:b/>
                        </w:rPr>
                      </w:pPr>
                    </w:p>
                    <w:p w:rsidR="00F95941" w:rsidRDefault="00F95941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F95941" w:rsidRPr="004E377B" w:rsidRDefault="00F95941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F95941" w:rsidRPr="008235EC" w:rsidRDefault="00F95941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29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F95941" w:rsidRPr="005C7839" w:rsidRDefault="00F9594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0" w:history="1">
                        <w:r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F95941" w:rsidRPr="00F11843" w:rsidRDefault="00F9594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F95941" w:rsidRDefault="00F95941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F95941" w:rsidRPr="008235EC" w:rsidRDefault="00F9594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1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F95941" w:rsidRDefault="00F9594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F95941" w:rsidRPr="00F11843" w:rsidRDefault="00F9594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F95941" w:rsidRDefault="00F95941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F95941" w:rsidRPr="008235EC" w:rsidRDefault="00F9594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3" w:history="1">
                        <w:r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="00F95941" w:rsidRPr="00F11843" w:rsidRDefault="00F9594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5" w:history="1"/>
                    </w:p>
                    <w:p w:rsidR="00F95941" w:rsidRPr="00F11843" w:rsidRDefault="00F95941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F95941" w:rsidRDefault="00F95941" w:rsidP="00000009">
                      <w:pPr>
                        <w:rPr>
                          <w:lang w:val="en-GB"/>
                        </w:rPr>
                      </w:pPr>
                    </w:p>
                    <w:p w:rsidR="00F95941" w:rsidRPr="003B6350" w:rsidRDefault="00F9594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73" w:rsidRDefault="001F5873" w:rsidP="000662E2">
      <w:pPr>
        <w:spacing w:after="0" w:line="240" w:lineRule="auto"/>
      </w:pPr>
      <w:r>
        <w:separator/>
      </w:r>
    </w:p>
  </w:endnote>
  <w:endnote w:type="continuationSeparator" w:id="0">
    <w:p w:rsidR="001F5873" w:rsidRDefault="001F58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Content>
      <w:p w:rsidR="00F95941" w:rsidRDefault="00F959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A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5941" w:rsidRPr="007B4F73" w:rsidRDefault="00F95941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Content>
      <w:p w:rsidR="00F95941" w:rsidRDefault="00F959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A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5941" w:rsidRPr="00CC1C7C" w:rsidRDefault="00F95941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73" w:rsidRDefault="001F5873" w:rsidP="000662E2">
      <w:pPr>
        <w:spacing w:after="0" w:line="240" w:lineRule="auto"/>
      </w:pPr>
      <w:r>
        <w:separator/>
      </w:r>
    </w:p>
  </w:footnote>
  <w:footnote w:type="continuationSeparator" w:id="0">
    <w:p w:rsidR="001F5873" w:rsidRDefault="001F5873" w:rsidP="000662E2">
      <w:pPr>
        <w:spacing w:after="0" w:line="240" w:lineRule="auto"/>
      </w:pPr>
      <w:r>
        <w:continuationSeparator/>
      </w:r>
    </w:p>
  </w:footnote>
  <w:footnote w:id="1">
    <w:p w:rsidR="00F95941" w:rsidRPr="008C48C6" w:rsidRDefault="00F95941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41" w:rsidRDefault="00F959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95941" w:rsidRDefault="00F959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41" w:rsidRDefault="00F9594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941" w:rsidRPr="00C97596" w:rsidRDefault="00F9594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3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F95941" w:rsidRPr="00C97596" w:rsidRDefault="00F9594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3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23" name="Obraz 2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5941" w:rsidRPr="003C6C8D" w:rsidRDefault="00F959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95941" w:rsidRPr="003C6C8D" w:rsidRDefault="00F959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5941" w:rsidRPr="00C97596" w:rsidRDefault="00F9594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95941" w:rsidRPr="00C97596" w:rsidRDefault="00F9594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41" w:rsidRDefault="00F95941">
    <w:pPr>
      <w:pStyle w:val="Nagwek"/>
    </w:pPr>
  </w:p>
  <w:p w:rsidR="00F95941" w:rsidRDefault="00F95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101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9EB"/>
    <w:rsid w:val="00024626"/>
    <w:rsid w:val="000271FB"/>
    <w:rsid w:val="0003236F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F1626"/>
    <w:rsid w:val="000F435D"/>
    <w:rsid w:val="000F445C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06C"/>
    <w:rsid w:val="00276811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593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E7AB0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ED4"/>
    <w:rsid w:val="005916AB"/>
    <w:rsid w:val="005916D7"/>
    <w:rsid w:val="005A30AB"/>
    <w:rsid w:val="005A4C6A"/>
    <w:rsid w:val="005A698C"/>
    <w:rsid w:val="005B2080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888"/>
    <w:rsid w:val="006E5F08"/>
    <w:rsid w:val="006E6053"/>
    <w:rsid w:val="006E6C7B"/>
    <w:rsid w:val="006F3F3D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41554"/>
    <w:rsid w:val="007418AC"/>
    <w:rsid w:val="00746187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F70"/>
    <w:rsid w:val="00891CF0"/>
    <w:rsid w:val="00893B4E"/>
    <w:rsid w:val="008948E4"/>
    <w:rsid w:val="00896EB9"/>
    <w:rsid w:val="008A1C80"/>
    <w:rsid w:val="008A26D9"/>
    <w:rsid w:val="008A58C2"/>
    <w:rsid w:val="008A7B99"/>
    <w:rsid w:val="008B2394"/>
    <w:rsid w:val="008B3CA0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1350"/>
    <w:rsid w:val="009046F6"/>
    <w:rsid w:val="00905A67"/>
    <w:rsid w:val="00906857"/>
    <w:rsid w:val="00907546"/>
    <w:rsid w:val="009127BA"/>
    <w:rsid w:val="0091499D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3BE8"/>
    <w:rsid w:val="0098487F"/>
    <w:rsid w:val="009918AB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06B0"/>
    <w:rsid w:val="00B11740"/>
    <w:rsid w:val="00B130CA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5AD5"/>
    <w:rsid w:val="00F37172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5941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metainformations/glossary/terms-used-in-official-statistics/945,term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en/topics/other-studies/informations-on-socio-economic-situation/publikacja,1.html" TargetMode="External"/><Relationship Id="rId34" Type="http://schemas.openxmlformats.org/officeDocument/2006/relationships/hyperlink" Target="http://stat.gov.pl/en/metainformations/glossary/terms-used-in-official-statistics/945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3763,term.html" TargetMode="External"/><Relationship Id="rId33" Type="http://schemas.openxmlformats.org/officeDocument/2006/relationships/hyperlink" Target="https://stat.gov.pl/en/metainformations/glossary/terms-used-in-official-statistics/3763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topics/other-studies/informations-on-socio-economic-situation/publikacja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EN/SitePagesDBW/Budownictwo.aspx" TargetMode="External"/><Relationship Id="rId28" Type="http://schemas.openxmlformats.org/officeDocument/2006/relationships/hyperlink" Target="http://stat.gov.pl/en/metainformations/glossary/terms-used-in-official-statistics/201,term.html" TargetMode="External"/><Relationship Id="rId36" Type="http://schemas.openxmlformats.org/officeDocument/2006/relationships/hyperlink" Target="http://stat.gov.pl/en/metainformations/glossary/terms-used-in-official-statistics/201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EN/SitePagesDBW/Budownictwo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industry-construction-fixed-assets/construction/publikacja,1.html" TargetMode="External"/><Relationship Id="rId27" Type="http://schemas.openxmlformats.org/officeDocument/2006/relationships/hyperlink" Target="http://stat.gov.pl/en/metainformations/glossary/terms-used-in-official-statistics/945,term.html" TargetMode="External"/><Relationship Id="rId30" Type="http://schemas.openxmlformats.org/officeDocument/2006/relationships/hyperlink" Target="https://stat.gov.pl/en/topics/industry-construction-fixed-assets/construc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luty\Informacja%20sygnalna%20Budownictwo%20mieszkaniowe_wykres_012020_engli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luty\Kopia%20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318432"/>
        <c:axId val="238322240"/>
      </c:lineChart>
      <c:catAx>
        <c:axId val="23831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832224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3832224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831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39964510924779"/>
          <c:w val="0.9536000171789608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569</c:v>
                </c:pt>
                <c:pt idx="1">
                  <c:v>563</c:v>
                </c:pt>
                <c:pt idx="2">
                  <c:v>667</c:v>
                </c:pt>
                <c:pt idx="3">
                  <c:v>1282</c:v>
                </c:pt>
                <c:pt idx="4">
                  <c:v>1648</c:v>
                </c:pt>
                <c:pt idx="5">
                  <c:v>1270</c:v>
                </c:pt>
                <c:pt idx="6">
                  <c:v>1292</c:v>
                </c:pt>
                <c:pt idx="7">
                  <c:v>1404</c:v>
                </c:pt>
                <c:pt idx="8">
                  <c:v>1454</c:v>
                </c:pt>
                <c:pt idx="9">
                  <c:v>1424</c:v>
                </c:pt>
                <c:pt idx="10">
                  <c:v>2951</c:v>
                </c:pt>
                <c:pt idx="11">
                  <c:v>2428</c:v>
                </c:pt>
                <c:pt idx="12">
                  <c:v>2456</c:v>
                </c:pt>
                <c:pt idx="13">
                  <c:v>4391</c:v>
                </c:pt>
                <c:pt idx="14">
                  <c:v>2510</c:v>
                </c:pt>
                <c:pt idx="15">
                  <c:v>7457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484</c:v>
                </c:pt>
                <c:pt idx="1">
                  <c:v>761</c:v>
                </c:pt>
                <c:pt idx="2">
                  <c:v>878</c:v>
                </c:pt>
                <c:pt idx="3">
                  <c:v>731</c:v>
                </c:pt>
                <c:pt idx="4">
                  <c:v>1342</c:v>
                </c:pt>
                <c:pt idx="5">
                  <c:v>1062</c:v>
                </c:pt>
                <c:pt idx="6">
                  <c:v>2264</c:v>
                </c:pt>
                <c:pt idx="7">
                  <c:v>1440</c:v>
                </c:pt>
                <c:pt idx="8">
                  <c:v>1879</c:v>
                </c:pt>
                <c:pt idx="9">
                  <c:v>2377</c:v>
                </c:pt>
                <c:pt idx="10">
                  <c:v>3189</c:v>
                </c:pt>
                <c:pt idx="11">
                  <c:v>3041</c:v>
                </c:pt>
                <c:pt idx="12">
                  <c:v>3333</c:v>
                </c:pt>
                <c:pt idx="13">
                  <c:v>4080</c:v>
                </c:pt>
                <c:pt idx="14">
                  <c:v>3221</c:v>
                </c:pt>
                <c:pt idx="15">
                  <c:v>7208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327</c:v>
                </c:pt>
                <c:pt idx="1">
                  <c:v>557</c:v>
                </c:pt>
                <c:pt idx="2">
                  <c:v>672</c:v>
                </c:pt>
                <c:pt idx="3">
                  <c:v>884</c:v>
                </c:pt>
                <c:pt idx="4">
                  <c:v>1044</c:v>
                </c:pt>
                <c:pt idx="5">
                  <c:v>1261</c:v>
                </c:pt>
                <c:pt idx="6">
                  <c:v>1409</c:v>
                </c:pt>
                <c:pt idx="7">
                  <c:v>1468</c:v>
                </c:pt>
                <c:pt idx="8">
                  <c:v>1567</c:v>
                </c:pt>
                <c:pt idx="9">
                  <c:v>2033</c:v>
                </c:pt>
                <c:pt idx="10">
                  <c:v>2330</c:v>
                </c:pt>
                <c:pt idx="11">
                  <c:v>2364</c:v>
                </c:pt>
                <c:pt idx="12">
                  <c:v>3451</c:v>
                </c:pt>
                <c:pt idx="13">
                  <c:v>3509</c:v>
                </c:pt>
                <c:pt idx="14">
                  <c:v>4462</c:v>
                </c:pt>
                <c:pt idx="15">
                  <c:v>6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8322784"/>
        <c:axId val="446502176"/>
      </c:barChart>
      <c:catAx>
        <c:axId val="238322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46502176"/>
        <c:crosses val="autoZero"/>
        <c:auto val="1"/>
        <c:lblAlgn val="ctr"/>
        <c:lblOffset val="100"/>
        <c:noMultiLvlLbl val="0"/>
      </c:catAx>
      <c:valAx>
        <c:axId val="446502176"/>
        <c:scaling>
          <c:orientation val="minMax"/>
          <c:max val="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83227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1765440811159"/>
          <c:y val="0.83253646665966252"/>
          <c:w val="0.83688211129506873"/>
          <c:h val="0.143344284452723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D5B2F96-5E44-4206-A726-E2453B0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dc:creator>Statistics Poland</dc:creator>
  <cp:keywords>dwellings completed; dwellings under construction; dwellings started; building permit; useful floor area</cp:keywords>
  <cp:lastModifiedBy>Powęska Anna</cp:lastModifiedBy>
  <cp:revision>2</cp:revision>
  <cp:lastPrinted>2019-11-21T10:46:00Z</cp:lastPrinted>
  <dcterms:created xsi:type="dcterms:W3CDTF">2020-03-16T16:04:00Z</dcterms:created>
  <dcterms:modified xsi:type="dcterms:W3CDTF">2020-03-16T16:04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